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德安县消防大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541"/>
        <w:gridCol w:w="285"/>
        <w:gridCol w:w="734"/>
        <w:gridCol w:w="533"/>
        <w:gridCol w:w="116"/>
        <w:gridCol w:w="1393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7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3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524BFF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6541CC"/>
    <w:rsid w:val="3AD1588C"/>
    <w:rsid w:val="3D382270"/>
    <w:rsid w:val="3F101621"/>
    <w:rsid w:val="44C23A57"/>
    <w:rsid w:val="476321A1"/>
    <w:rsid w:val="47F11EA2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6B2333"/>
    <w:rsid w:val="729B072E"/>
    <w:rsid w:val="74CE758F"/>
    <w:rsid w:val="75C96C4D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18</Characters>
  <Lines>4</Lines>
  <Paragraphs>1</Paragraphs>
  <TotalTime>0</TotalTime>
  <ScaleCrop>false</ScaleCrop>
  <LinksUpToDate>false</LinksUpToDate>
  <CharactersWithSpaces>4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蓉</cp:lastModifiedBy>
  <dcterms:modified xsi:type="dcterms:W3CDTF">2026-01-20T02:3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EE2488BC1F747EAA69FF6C0A7194731_13</vt:lpwstr>
  </property>
  <property fmtid="{D5CDD505-2E9C-101B-9397-08002B2CF9AE}" pid="4" name="KSOTemplateDocerSaveRecord">
    <vt:lpwstr>eyJoZGlkIjoiOWExNzllMTAxMTE4YjIwOTIzODhlZTEwZjRhNmYzYWIiLCJ1c2VySWQiOiIxMTI0NDI1NDIxIn0=</vt:lpwstr>
  </property>
</Properties>
</file>